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>HYGSERVIS FRIČ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>U školy 383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Horní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>Datyně</w:t>
                            </w:r>
                            <w:proofErr w:type="spellEnd"/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>739 32 Vratimov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>IČ: 286408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340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7C8D1917" w14:textId="77777777" w:rsidR="00F91370" w:rsidRPr="00F91370" w:rsidRDefault="00F91370" w:rsidP="0083747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</w:pPr>
                      <w:r w:rsidRPr="00F9137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  <w:t>HYGSERVIS FRIČ s.r.o.</w:t>
                      </w:r>
                    </w:p>
                    <w:p w14:paraId="416796F6" w14:textId="77777777" w:rsidR="00F91370" w:rsidRPr="00F91370" w:rsidRDefault="00F91370" w:rsidP="0083747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</w:pPr>
                      <w:r w:rsidRPr="00F9137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  <w:t>U školy 383</w:t>
                      </w:r>
                    </w:p>
                    <w:p w14:paraId="24E967FE" w14:textId="77777777" w:rsidR="00F91370" w:rsidRPr="00F91370" w:rsidRDefault="00F91370" w:rsidP="0083747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</w:pPr>
                      <w:r w:rsidRPr="00F9137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  <w:t>Horní Datyně</w:t>
                      </w:r>
                    </w:p>
                    <w:p w14:paraId="1D45679A" w14:textId="77777777" w:rsidR="00F91370" w:rsidRPr="00F91370" w:rsidRDefault="00F91370" w:rsidP="0083747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</w:pPr>
                      <w:r w:rsidRPr="00F9137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  <w:t>739 32 Vratimov</w:t>
                      </w:r>
                    </w:p>
                    <w:p w14:paraId="58126C33" w14:textId="77777777" w:rsidR="00F91370" w:rsidRPr="00F91370" w:rsidRDefault="00F91370" w:rsidP="0083747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</w:pPr>
                    </w:p>
                    <w:p w14:paraId="22CB5542" w14:textId="271CB162" w:rsidR="00F91370" w:rsidRPr="00F91370" w:rsidRDefault="00F91370" w:rsidP="00B21C9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</w:pPr>
                      <w:r w:rsidRPr="00F9137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  <w:t>IČ: 2864083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8AA49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</w:rPr>
              <w:t>14. října 2021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 xml:space="preserve">Věc:   </w:t>
      </w:r>
      <w:proofErr w:type="gramEnd"/>
      <w:r>
        <w:rPr>
          <w:rFonts w:ascii="Times New Roman" w:hAnsi="Times New Roman" w:cs="Times New Roman"/>
          <w:b/>
        </w:rPr>
        <w:t>Objednávka č. 295 /2021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základě VZ elektronického tržiště NEN, systémové číslo N006/21/V00025945 objednáváme nákup a dodání hygienických potřeb s dodáním na jednotlivá kontaktní pracoviště dle přílohy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 Marcela Šustková, tel. 950 144 314</w:t>
      </w:r>
    </w:p>
    <w:p>
      <w:pPr>
        <w:tabs>
          <w:tab w:val="left" w:pos="567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Předpokládaná cena: </w:t>
      </w:r>
      <w:proofErr w:type="gramStart"/>
      <w:r>
        <w:rPr>
          <w:rFonts w:ascii="Times New Roman" w:hAnsi="Times New Roman" w:cs="Times New Roman"/>
          <w:b/>
          <w:bCs/>
        </w:rPr>
        <w:t>303.039,-</w:t>
      </w:r>
      <w:proofErr w:type="gramEnd"/>
      <w:r>
        <w:rPr>
          <w:rFonts w:ascii="Times New Roman" w:hAnsi="Times New Roman" w:cs="Times New Roman"/>
          <w:b/>
          <w:bCs/>
        </w:rPr>
        <w:t xml:space="preserve"> Kč vč</w:t>
      </w:r>
      <w:r>
        <w:rPr>
          <w:rFonts w:ascii="Times New Roman" w:hAnsi="Times New Roman" w:cs="Times New Roman"/>
          <w:b/>
        </w:rPr>
        <w:t>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říjen 2021 (do 1 týdne od zveřejnění objednávky v registru smluv)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 a fakturu zašlete na adresu: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akturaci požadujeme za každé místo dodání samostatně (4 faktury)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řijetí objednávky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HYGSERVIS FRIČ s.r.o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15.10.2021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@xxxx</w:t>
      </w:r>
      <w:proofErr w:type="spellEnd"/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71F87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2C73E107" w14:textId="77777777" w:rsidR="00F91370" w:rsidRPr="008965C9" w:rsidRDefault="00F9137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748C91C5" w14:textId="77777777" w:rsidR="00F91370" w:rsidRPr="008965C9" w:rsidRDefault="00F9137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5:docId w15:val="{86AB0446-B4E6-4C7A-B8ED-D853AD92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97AB-4A93-4C2F-9E91-116D60A1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altoval</dc:creator>
  <cp:lastModifiedBy>Herník Vladimír Mgr. (UPE-KRP)</cp:lastModifiedBy>
  <cp:revision>3</cp:revision>
  <cp:lastPrinted>2021-10-14T08:06:00Z</cp:lastPrinted>
  <dcterms:created xsi:type="dcterms:W3CDTF">2021-11-11T09:31:00Z</dcterms:created>
  <dcterms:modified xsi:type="dcterms:W3CDTF">2021-11-11T09:32:00Z</dcterms:modified>
</cp:coreProperties>
</file>